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7256A1" w:rsidP="00B723BE">
      <w:pPr>
        <w:jc w:val="right"/>
      </w:pPr>
      <w:r>
        <w:t>oa</w:t>
      </w:r>
      <w:r w:rsidR="00633A9F">
        <w:t>b</w:t>
      </w:r>
      <w:r w:rsidR="00DA1F36">
        <w:t>-csd-</w:t>
      </w:r>
      <w:r w:rsidR="00FB3A12">
        <w:t>sep</w:t>
      </w:r>
      <w:r w:rsidR="006E1E21">
        <w:t>20</w:t>
      </w:r>
      <w:r w:rsidR="00B3412C">
        <w:t>item</w:t>
      </w:r>
      <w:r w:rsidR="006D5890">
        <w:t>0</w:t>
      </w:r>
      <w:r>
        <w:t>1</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B3A12">
        <w:rPr>
          <w:sz w:val="40"/>
          <w:szCs w:val="40"/>
        </w:rPr>
        <w:t>September</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C83E01">
        <w:rPr>
          <w:sz w:val="40"/>
          <w:szCs w:val="40"/>
        </w:rPr>
        <w:t>08</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7256A1" w:rsidRPr="007256A1">
        <w:t>2,103</w:t>
      </w:r>
      <w:r w:rsidR="00FB3A12">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FB3A12">
        <w:t>20</w:t>
      </w:r>
      <w:r>
        <w:t>–</w:t>
      </w:r>
      <w:r w:rsidR="00CB4FCC">
        <w:t>2</w:t>
      </w:r>
      <w:r w:rsidR="00FB3A12">
        <w:t>1</w:t>
      </w:r>
      <w:r>
        <w:t xml:space="preserve"> is 2,</w:t>
      </w:r>
      <w:r w:rsidR="00FB3A12">
        <w:t>4</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w:t>
      </w:r>
      <w:r w:rsidR="00F86A81">
        <w:t>-</w:t>
      </w:r>
      <w:r w:rsidRPr="00B3412C">
        <w:t>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0421C1" w:rsidP="00B3412C">
        <w:pPr>
          <w:pStyle w:val="Header"/>
          <w:jc w:val="right"/>
        </w:pPr>
        <w:r>
          <w:t>o</w:t>
        </w:r>
        <w:r w:rsidR="009E44E7">
          <w:t>a</w:t>
        </w:r>
        <w:r w:rsidR="00633A9F">
          <w:t>b</w:t>
        </w:r>
        <w:r w:rsidR="004918FA">
          <w:t>-csd-</w:t>
        </w:r>
        <w:r w:rsidR="00FB3A12">
          <w:t>sep</w:t>
        </w:r>
        <w:r w:rsidR="006E1E21">
          <w:t>20</w:t>
        </w:r>
        <w:r w:rsidR="00DA1F36">
          <w:t>item</w:t>
        </w:r>
        <w:r w:rsidR="00536EBA">
          <w:t>0</w:t>
        </w:r>
        <w:r>
          <w:t>1</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FB3A12">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C83E01">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421C1"/>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2472"/>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1DB"/>
    <w:rsid w:val="007256A1"/>
    <w:rsid w:val="00726EDA"/>
    <w:rsid w:val="007313A3"/>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83E01"/>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86A81"/>
    <w:rsid w:val="00F91F3D"/>
    <w:rsid w:val="00F92018"/>
    <w:rsid w:val="00FB1617"/>
    <w:rsid w:val="00FB16DE"/>
    <w:rsid w:val="00FB3A12"/>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4510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6C02C-B134-41E2-B049-8175794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3</Words>
  <Characters>2074</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20 Agenda Item XX - Meeting Agendas (CA State Board of Education)</vt:lpstr>
    </vt:vector>
  </TitlesOfParts>
  <Company>California State Board of Education</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8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20-08-26T23:57:00Z</dcterms:modified>
  <cp:category/>
</cp:coreProperties>
</file>